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A70CB" w14:paraId="4035070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D4AF8BB" w14:textId="77777777" w:rsidR="00602F7D" w:rsidRPr="005A70C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A70CB" w14:paraId="081115BA" w14:textId="77777777" w:rsidTr="002643B3">
        <w:trPr>
          <w:trHeight w:val="290"/>
        </w:trPr>
        <w:tc>
          <w:tcPr>
            <w:tcW w:w="1234" w:type="pct"/>
          </w:tcPr>
          <w:p w14:paraId="4D5C9E4B" w14:textId="77777777" w:rsidR="0000007A" w:rsidRPr="005A70C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86E6" w14:textId="77777777" w:rsidR="0000007A" w:rsidRPr="005A70CB" w:rsidRDefault="00D567D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A70C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Pr="005A70C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A70CB" w14:paraId="4763E6E3" w14:textId="77777777" w:rsidTr="002643B3">
        <w:trPr>
          <w:trHeight w:val="290"/>
        </w:trPr>
        <w:tc>
          <w:tcPr>
            <w:tcW w:w="1234" w:type="pct"/>
          </w:tcPr>
          <w:p w14:paraId="127B30E7" w14:textId="77777777" w:rsidR="0000007A" w:rsidRPr="005A70C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C777" w14:textId="77777777" w:rsidR="0000007A" w:rsidRPr="005A70CB" w:rsidRDefault="003D79C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MRJI_147625</w:t>
            </w:r>
          </w:p>
        </w:tc>
      </w:tr>
      <w:tr w:rsidR="0000007A" w:rsidRPr="005A70CB" w14:paraId="7F04FA0A" w14:textId="77777777" w:rsidTr="002643B3">
        <w:trPr>
          <w:trHeight w:val="650"/>
        </w:trPr>
        <w:tc>
          <w:tcPr>
            <w:tcW w:w="1234" w:type="pct"/>
          </w:tcPr>
          <w:p w14:paraId="5E9D7751" w14:textId="77777777" w:rsidR="0000007A" w:rsidRPr="005A70C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4AFF" w14:textId="77777777" w:rsidR="0000007A" w:rsidRPr="005A70CB" w:rsidRDefault="003D79C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isk of Staphylococcus aureus Food Poisoning Associated with Pork Barbecues in </w:t>
            </w:r>
            <w:proofErr w:type="spellStart"/>
            <w:r w:rsidRPr="005A70CB">
              <w:rPr>
                <w:rFonts w:ascii="Arial" w:hAnsi="Arial" w:cs="Arial"/>
                <w:b/>
                <w:sz w:val="20"/>
                <w:szCs w:val="20"/>
                <w:lang w:val="en-GB"/>
              </w:rPr>
              <w:t>Daloa</w:t>
            </w:r>
            <w:proofErr w:type="spellEnd"/>
            <w:r w:rsidRPr="005A70CB">
              <w:rPr>
                <w:rFonts w:ascii="Arial" w:hAnsi="Arial" w:cs="Arial"/>
                <w:b/>
                <w:sz w:val="20"/>
                <w:szCs w:val="20"/>
                <w:lang w:val="en-GB"/>
              </w:rPr>
              <w:t>, Côte d’Ivoire</w:t>
            </w:r>
          </w:p>
        </w:tc>
      </w:tr>
      <w:tr w:rsidR="00CF0BBB" w:rsidRPr="005A70CB" w14:paraId="0E61CC69" w14:textId="77777777" w:rsidTr="002643B3">
        <w:trPr>
          <w:trHeight w:val="332"/>
        </w:trPr>
        <w:tc>
          <w:tcPr>
            <w:tcW w:w="1234" w:type="pct"/>
          </w:tcPr>
          <w:p w14:paraId="7CF956ED" w14:textId="77777777" w:rsidR="00CF0BBB" w:rsidRPr="005A70C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C7B3" w14:textId="77777777" w:rsidR="00CF0BBB" w:rsidRPr="005A70CB" w:rsidRDefault="003D79C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 Research Article</w:t>
            </w:r>
          </w:p>
        </w:tc>
      </w:tr>
    </w:tbl>
    <w:p w14:paraId="4A8D5741" w14:textId="696241A0" w:rsidR="006514EA" w:rsidRPr="005A70CB" w:rsidRDefault="006514EA" w:rsidP="006514E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514EA" w:rsidRPr="005A70CB" w14:paraId="5713CA7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B59287D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A70C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A70C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6730F04" w14:textId="77777777" w:rsidR="006514EA" w:rsidRPr="005A70CB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5A70CB" w14:paraId="036B9C17" w14:textId="77777777">
        <w:tc>
          <w:tcPr>
            <w:tcW w:w="1265" w:type="pct"/>
            <w:noWrap/>
          </w:tcPr>
          <w:p w14:paraId="2D4C2CE6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E634753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A70CB">
              <w:rPr>
                <w:rFonts w:ascii="Arial" w:hAnsi="Arial" w:cs="Arial"/>
                <w:lang w:val="en-GB"/>
              </w:rPr>
              <w:t>Reviewer’s comment</w:t>
            </w:r>
          </w:p>
          <w:p w14:paraId="21B417D7" w14:textId="77777777" w:rsidR="00966A65" w:rsidRPr="005A70CB" w:rsidRDefault="00966A65" w:rsidP="00966A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5036109" w14:textId="77777777" w:rsidR="00966A65" w:rsidRPr="005A70CB" w:rsidRDefault="00966A65" w:rsidP="00966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DAE4626" w14:textId="77777777" w:rsidR="005354D3" w:rsidRPr="005A70CB" w:rsidRDefault="005354D3" w:rsidP="005354D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A70C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A70C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1C5FC44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5A70CB" w14:paraId="158DBEC5" w14:textId="77777777">
        <w:trPr>
          <w:trHeight w:val="1264"/>
        </w:trPr>
        <w:tc>
          <w:tcPr>
            <w:tcW w:w="1265" w:type="pct"/>
            <w:noWrap/>
          </w:tcPr>
          <w:p w14:paraId="524FDA99" w14:textId="77777777" w:rsidR="006514EA" w:rsidRPr="005A70C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C81FAEB" w14:textId="77777777" w:rsidR="006514EA" w:rsidRPr="005A70CB" w:rsidRDefault="006514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83F353" w14:textId="708C6D3A" w:rsidR="006514EA" w:rsidRPr="005A70CB" w:rsidRDefault="009B3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study is important because it addresses a real public health concern linked to the growing street food culture in Côte d’Ivoire and similar regions. By investigating the presence of </w:t>
            </w:r>
            <w:r w:rsidRPr="005A70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phylococcus aureus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pork barbecues, the authors help shed light on the safety of a food that many people consume regularly. Their findings, which show no </w:t>
            </w:r>
            <w:r w:rsidRPr="005A70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. aureus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mination but highlight gaps in hygiene and some antibiotic resistance among other </w:t>
            </w:r>
            <w:r w:rsidRPr="005A70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phylococcus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ies, provide reassurance while also calling attention to areas needing improvement. Overall, this work contributes to protecting consumers’ health and supports efforts to promote safer food-handling practices in local communities.</w:t>
            </w:r>
          </w:p>
        </w:tc>
        <w:tc>
          <w:tcPr>
            <w:tcW w:w="1523" w:type="pct"/>
          </w:tcPr>
          <w:p w14:paraId="3E1A647C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5A70CB" w14:paraId="6FED448C" w14:textId="77777777">
        <w:trPr>
          <w:trHeight w:val="1262"/>
        </w:trPr>
        <w:tc>
          <w:tcPr>
            <w:tcW w:w="1265" w:type="pct"/>
            <w:noWrap/>
          </w:tcPr>
          <w:p w14:paraId="79DC42B6" w14:textId="77777777" w:rsidR="006514EA" w:rsidRPr="005A70C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1F83456" w14:textId="77777777" w:rsidR="006514EA" w:rsidRPr="005A70C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9FC703A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46A489F" w14:textId="12F29F13" w:rsidR="006514EA" w:rsidRPr="005A70CB" w:rsidRDefault="009B30D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C70D6CC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5A70CB" w14:paraId="3445C0DA" w14:textId="77777777">
        <w:trPr>
          <w:trHeight w:val="1262"/>
        </w:trPr>
        <w:tc>
          <w:tcPr>
            <w:tcW w:w="1265" w:type="pct"/>
            <w:noWrap/>
          </w:tcPr>
          <w:p w14:paraId="7C6B9309" w14:textId="77777777" w:rsidR="006514EA" w:rsidRPr="005A70CB" w:rsidRDefault="006514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A70C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5F4BAED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5B89021" w14:textId="648B72B2" w:rsidR="009B30D3" w:rsidRPr="005A70CB" w:rsidRDefault="009B30D3" w:rsidP="009B30D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the abstract is generally comprehensive and </w:t>
            </w:r>
            <w:proofErr w:type="spellStart"/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>well structured</w:t>
            </w:r>
            <w:proofErr w:type="spellEnd"/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Here </w:t>
            </w:r>
            <w:proofErr w:type="gramStart"/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>are  improvements</w:t>
            </w:r>
            <w:proofErr w:type="gramEnd"/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could make it stronger:</w:t>
            </w:r>
          </w:p>
          <w:p w14:paraId="747E40C4" w14:textId="77777777" w:rsidR="009B30D3" w:rsidRPr="005A70CB" w:rsidRDefault="009B30D3" w:rsidP="009B30D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rify the methodology: Briefly mention that both </w:t>
            </w:r>
            <w:r w:rsidRPr="005A70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ulture-dependent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Pr="005A70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CR-based molecular methods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re used—this highlights the robustness of the analysis.</w:t>
            </w:r>
          </w:p>
          <w:p w14:paraId="2A8785EE" w14:textId="77777777" w:rsidR="009B30D3" w:rsidRPr="005A70CB" w:rsidRDefault="009B30D3" w:rsidP="009B30D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 key quantitative data: Including the range of </w:t>
            </w:r>
            <w:r w:rsidRPr="005A70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phylococcus spp.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nts (e.g., 6.1×10² to 3.3×10³ CFU/g) would provide more scientific precision.</w:t>
            </w:r>
          </w:p>
          <w:p w14:paraId="2C29D680" w14:textId="77777777" w:rsidR="009B30D3" w:rsidRPr="005A70CB" w:rsidRDefault="009B30D3" w:rsidP="009B30D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>Streamline the aim statement: The sentence beginning with “To evaluate the risk of…” could be shortened for better readability.</w:t>
            </w:r>
          </w:p>
          <w:p w14:paraId="5C16BA93" w14:textId="77777777" w:rsidR="009B30D3" w:rsidRPr="005A70CB" w:rsidRDefault="009B30D3" w:rsidP="009B30D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>Add a forward-looking remark: Conclude with one sentence emphasizing the importance of reinforcing hygiene and surveillance to prevent future contamination risks.</w:t>
            </w:r>
          </w:p>
          <w:p w14:paraId="58B3FD46" w14:textId="77777777" w:rsidR="006514EA" w:rsidRPr="005A70C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C0844D8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5A70CB" w14:paraId="0478F20E" w14:textId="77777777">
        <w:trPr>
          <w:trHeight w:val="704"/>
        </w:trPr>
        <w:tc>
          <w:tcPr>
            <w:tcW w:w="1265" w:type="pct"/>
            <w:noWrap/>
          </w:tcPr>
          <w:p w14:paraId="73042F61" w14:textId="77777777" w:rsidR="006514EA" w:rsidRPr="005A70CB" w:rsidRDefault="006514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A70C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4EA835B" w14:textId="77777777" w:rsidR="009B30D3" w:rsidRPr="005A70CB" w:rsidRDefault="009B30D3" w:rsidP="009B30D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</w:rPr>
              <w:t>Yes, the manuscript is scientifically sound and follows established microbiological and molecular protocols.</w:t>
            </w:r>
            <w:r w:rsidRPr="005A70CB">
              <w:rPr>
                <w:rFonts w:ascii="Arial" w:hAnsi="Arial" w:cs="Arial"/>
                <w:bCs/>
                <w:sz w:val="20"/>
                <w:szCs w:val="20"/>
              </w:rPr>
              <w:br/>
              <w:t>However, a few refinements could further strengthen the scientific rigor:</w:t>
            </w:r>
          </w:p>
          <w:p w14:paraId="73BE134C" w14:textId="77777777" w:rsidR="009B30D3" w:rsidRPr="005A70CB" w:rsidRDefault="009B30D3" w:rsidP="009B30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</w:rPr>
              <w:t xml:space="preserve">Include details on 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>replicates and controls</w:t>
            </w:r>
            <w:r w:rsidRPr="005A70CB">
              <w:rPr>
                <w:rFonts w:ascii="Arial" w:hAnsi="Arial" w:cs="Arial"/>
                <w:bCs/>
                <w:sz w:val="20"/>
                <w:szCs w:val="20"/>
              </w:rPr>
              <w:t xml:space="preserve"> for the microbiological tests to enhance reproducibility.</w:t>
            </w:r>
          </w:p>
          <w:p w14:paraId="5DF73142" w14:textId="77777777" w:rsidR="009B30D3" w:rsidRPr="005A70CB" w:rsidRDefault="009B30D3" w:rsidP="009B30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</w:rPr>
              <w:t xml:space="preserve">Provide a brief justification for the 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>sample size (n = 20)</w:t>
            </w:r>
            <w:r w:rsidRPr="005A70CB">
              <w:rPr>
                <w:rFonts w:ascii="Arial" w:hAnsi="Arial" w:cs="Arial"/>
                <w:bCs/>
                <w:sz w:val="20"/>
                <w:szCs w:val="20"/>
              </w:rPr>
              <w:t xml:space="preserve"> to demonstrate representativeness.</w:t>
            </w:r>
          </w:p>
          <w:p w14:paraId="6F29AB7B" w14:textId="77777777" w:rsidR="009B30D3" w:rsidRPr="005A70CB" w:rsidRDefault="009B30D3" w:rsidP="009B30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</w:rPr>
              <w:t xml:space="preserve">Clarify whether 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>antibiotic susceptibility testing</w:t>
            </w:r>
            <w:r w:rsidRPr="005A70CB">
              <w:rPr>
                <w:rFonts w:ascii="Arial" w:hAnsi="Arial" w:cs="Arial"/>
                <w:bCs/>
                <w:sz w:val="20"/>
                <w:szCs w:val="20"/>
              </w:rPr>
              <w:t xml:space="preserve"> was performed in triplicate and how </w:t>
            </w:r>
            <w:r w:rsidRPr="005A70CB">
              <w:rPr>
                <w:rFonts w:ascii="Arial" w:hAnsi="Arial" w:cs="Arial"/>
                <w:b/>
                <w:bCs/>
                <w:sz w:val="20"/>
                <w:szCs w:val="20"/>
              </w:rPr>
              <w:t>interpretation zones</w:t>
            </w:r>
            <w:r w:rsidRPr="005A70CB">
              <w:rPr>
                <w:rFonts w:ascii="Arial" w:hAnsi="Arial" w:cs="Arial"/>
                <w:bCs/>
                <w:sz w:val="20"/>
                <w:szCs w:val="20"/>
              </w:rPr>
              <w:t xml:space="preserve"> followed CASFM/EUCAST guidelines.</w:t>
            </w:r>
          </w:p>
          <w:p w14:paraId="029A8152" w14:textId="2CA48D37" w:rsidR="006514EA" w:rsidRPr="005A70CB" w:rsidRDefault="006514E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C5FDB9C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5A70CB" w14:paraId="139C28CE" w14:textId="77777777">
        <w:trPr>
          <w:trHeight w:val="703"/>
        </w:trPr>
        <w:tc>
          <w:tcPr>
            <w:tcW w:w="1265" w:type="pct"/>
            <w:noWrap/>
          </w:tcPr>
          <w:p w14:paraId="2EEAA960" w14:textId="77777777" w:rsidR="006514EA" w:rsidRPr="005A70C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2767681" w14:textId="4496177D" w:rsidR="006514EA" w:rsidRPr="005A70CB" w:rsidRDefault="009B30D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bCs/>
                <w:sz w:val="20"/>
                <w:szCs w:val="20"/>
              </w:rPr>
              <w:t>The references are adequate</w:t>
            </w:r>
          </w:p>
          <w:p w14:paraId="7B709ABE" w14:textId="35ACF82C" w:rsidR="009B30D3" w:rsidRPr="005A70CB" w:rsidRDefault="009B30D3" w:rsidP="009B30D3">
            <w:pPr>
              <w:tabs>
                <w:tab w:val="left" w:pos="9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523" w:type="pct"/>
          </w:tcPr>
          <w:p w14:paraId="29ED672E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5A70CB" w14:paraId="6A4F1B4A" w14:textId="77777777">
        <w:trPr>
          <w:trHeight w:val="386"/>
        </w:trPr>
        <w:tc>
          <w:tcPr>
            <w:tcW w:w="1265" w:type="pct"/>
            <w:noWrap/>
          </w:tcPr>
          <w:p w14:paraId="68D61930" w14:textId="77777777" w:rsidR="006514EA" w:rsidRPr="005A70CB" w:rsidRDefault="006514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A70CB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789122AC" w14:textId="77777777" w:rsidR="006514EA" w:rsidRPr="005A70CB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EC1153" w14:textId="5983E3EA" w:rsidR="006514EA" w:rsidRPr="005A70CB" w:rsidRDefault="009B30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7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5618C45" w14:textId="77777777" w:rsidR="006514EA" w:rsidRPr="005A70CB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5A70CB" w14:paraId="3EADDFB7" w14:textId="77777777">
        <w:trPr>
          <w:trHeight w:val="1178"/>
        </w:trPr>
        <w:tc>
          <w:tcPr>
            <w:tcW w:w="1265" w:type="pct"/>
            <w:noWrap/>
          </w:tcPr>
          <w:p w14:paraId="77D6D91F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A70C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A70C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A70C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854620B" w14:textId="77777777" w:rsidR="006514EA" w:rsidRPr="005A70C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841E324" w14:textId="77777777" w:rsidR="006514EA" w:rsidRPr="005A70CB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2B396D3" w14:textId="77777777" w:rsidR="006514EA" w:rsidRPr="005A70CB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A34E095" w14:textId="77777777" w:rsidR="006514EA" w:rsidRPr="005A70CB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EA0F4C" w:rsidRPr="005A70CB" w14:paraId="72E51BF3" w14:textId="77777777" w:rsidTr="001E623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38F55" w14:textId="77777777" w:rsidR="00EA0F4C" w:rsidRPr="005A70CB" w:rsidRDefault="00EA0F4C" w:rsidP="001E623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5A70C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A70C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08E6C80" w14:textId="77777777" w:rsidR="00EA0F4C" w:rsidRPr="005A70CB" w:rsidRDefault="00EA0F4C" w:rsidP="001E623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A0F4C" w:rsidRPr="005A70CB" w14:paraId="33D3CE68" w14:textId="77777777" w:rsidTr="001E6230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34FC" w14:textId="77777777" w:rsidR="00EA0F4C" w:rsidRPr="005A70CB" w:rsidRDefault="00EA0F4C" w:rsidP="001E6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88BA" w14:textId="77777777" w:rsidR="00EA0F4C" w:rsidRPr="005A70CB" w:rsidRDefault="00EA0F4C" w:rsidP="001E623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A70C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9D137F7" w14:textId="77777777" w:rsidR="00EA0F4C" w:rsidRPr="005A70CB" w:rsidRDefault="00EA0F4C" w:rsidP="001E623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A70C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A70C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A5CC3E3" w14:textId="77777777" w:rsidR="00EA0F4C" w:rsidRPr="005A70CB" w:rsidRDefault="00EA0F4C" w:rsidP="001E623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0F4C" w:rsidRPr="005A70CB" w14:paraId="0E9DA257" w14:textId="77777777" w:rsidTr="001E6230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37AF" w14:textId="77777777" w:rsidR="00EA0F4C" w:rsidRPr="005A70CB" w:rsidRDefault="00EA0F4C" w:rsidP="001E623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A70C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D3F0E7C" w14:textId="77777777" w:rsidR="00EA0F4C" w:rsidRPr="005A70CB" w:rsidRDefault="00EA0F4C" w:rsidP="001E6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AA0D" w14:textId="77777777" w:rsidR="00EA0F4C" w:rsidRPr="005A70CB" w:rsidRDefault="00EA0F4C" w:rsidP="001E623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A70C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A70C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A70C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B578A10" w14:textId="77777777" w:rsidR="00EA0F4C" w:rsidRPr="005A70CB" w:rsidRDefault="00EA0F4C" w:rsidP="001E6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5883BF" w14:textId="77777777" w:rsidR="00EA0F4C" w:rsidRPr="005A70CB" w:rsidRDefault="00EA0F4C" w:rsidP="001E6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16C2FAA6" w14:textId="77777777" w:rsidR="00EA0F4C" w:rsidRPr="005A70CB" w:rsidRDefault="00EA0F4C" w:rsidP="001E6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1677FD" w14:textId="77777777" w:rsidR="00EA0F4C" w:rsidRPr="005A70CB" w:rsidRDefault="00EA0F4C" w:rsidP="001E6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05FBE6" w14:textId="77777777" w:rsidR="00EA0F4C" w:rsidRPr="005A70CB" w:rsidRDefault="00EA0F4C" w:rsidP="001E6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06999C7" w14:textId="77777777" w:rsidR="00EA0F4C" w:rsidRPr="005A70CB" w:rsidRDefault="00EA0F4C" w:rsidP="00EA0F4C">
      <w:pPr>
        <w:rPr>
          <w:rFonts w:ascii="Arial" w:hAnsi="Arial" w:cs="Arial"/>
          <w:sz w:val="20"/>
          <w:szCs w:val="20"/>
        </w:rPr>
      </w:pPr>
    </w:p>
    <w:p w14:paraId="65DAD3F6" w14:textId="77777777" w:rsidR="005A70CB" w:rsidRPr="005A70CB" w:rsidRDefault="005A70CB" w:rsidP="005A70C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A70CB">
        <w:rPr>
          <w:rFonts w:ascii="Arial" w:hAnsi="Arial" w:cs="Arial"/>
          <w:b/>
          <w:u w:val="single"/>
        </w:rPr>
        <w:t>Reviewer details:</w:t>
      </w:r>
    </w:p>
    <w:p w14:paraId="38736978" w14:textId="77777777" w:rsidR="005A70CB" w:rsidRPr="005A70CB" w:rsidRDefault="005A70CB" w:rsidP="00EA0F4C">
      <w:pPr>
        <w:rPr>
          <w:rFonts w:ascii="Arial" w:hAnsi="Arial" w:cs="Arial"/>
          <w:sz w:val="20"/>
          <w:szCs w:val="20"/>
        </w:rPr>
      </w:pPr>
    </w:p>
    <w:p w14:paraId="1E77D4C1" w14:textId="177E7A29" w:rsidR="005A70CB" w:rsidRPr="005A70CB" w:rsidRDefault="005A70CB" w:rsidP="00EA0F4C">
      <w:pPr>
        <w:rPr>
          <w:rFonts w:ascii="Arial" w:hAnsi="Arial" w:cs="Arial"/>
          <w:b/>
          <w:bCs/>
          <w:sz w:val="20"/>
          <w:szCs w:val="20"/>
        </w:rPr>
      </w:pPr>
      <w:bookmarkStart w:id="4" w:name="_Hlk213060378"/>
      <w:proofErr w:type="spellStart"/>
      <w:r w:rsidRPr="005A70CB">
        <w:rPr>
          <w:rFonts w:ascii="Arial" w:hAnsi="Arial" w:cs="Arial"/>
          <w:b/>
          <w:bCs/>
          <w:sz w:val="20"/>
          <w:szCs w:val="20"/>
        </w:rPr>
        <w:t>Nnachor</w:t>
      </w:r>
      <w:proofErr w:type="spellEnd"/>
      <w:r w:rsidRPr="005A70CB">
        <w:rPr>
          <w:rFonts w:ascii="Arial" w:hAnsi="Arial" w:cs="Arial"/>
          <w:b/>
          <w:bCs/>
          <w:sz w:val="20"/>
          <w:szCs w:val="20"/>
        </w:rPr>
        <w:t>, Amarachi Clare</w:t>
      </w:r>
      <w:r w:rsidRPr="005A70C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A70CB">
        <w:rPr>
          <w:rFonts w:ascii="Arial" w:hAnsi="Arial" w:cs="Arial"/>
          <w:b/>
          <w:bCs/>
          <w:sz w:val="20"/>
          <w:szCs w:val="20"/>
        </w:rPr>
        <w:t>Missouri University of Science and Technology</w:t>
      </w:r>
      <w:r w:rsidRPr="005A70C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A70CB">
        <w:rPr>
          <w:rFonts w:ascii="Arial" w:hAnsi="Arial" w:cs="Arial"/>
          <w:b/>
          <w:bCs/>
          <w:sz w:val="20"/>
          <w:szCs w:val="20"/>
        </w:rPr>
        <w:t>United State of America</w:t>
      </w:r>
    </w:p>
    <w:bookmarkEnd w:id="4"/>
    <w:p w14:paraId="7E3D4DA4" w14:textId="77777777" w:rsidR="00EA0F4C" w:rsidRPr="005A70CB" w:rsidRDefault="00EA0F4C" w:rsidP="00EA0F4C">
      <w:pPr>
        <w:rPr>
          <w:rFonts w:ascii="Arial" w:hAnsi="Arial" w:cs="Arial"/>
          <w:sz w:val="20"/>
          <w:szCs w:val="20"/>
        </w:rPr>
      </w:pPr>
    </w:p>
    <w:p w14:paraId="10D8916E" w14:textId="77777777" w:rsidR="00EA0F4C" w:rsidRPr="005A70CB" w:rsidRDefault="00EA0F4C" w:rsidP="00EA0F4C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5F4FDE62" w14:textId="77777777" w:rsidR="00EA0F4C" w:rsidRPr="005A70CB" w:rsidRDefault="00EA0F4C" w:rsidP="00EA0F4C">
      <w:pPr>
        <w:rPr>
          <w:rFonts w:ascii="Arial" w:hAnsi="Arial" w:cs="Arial"/>
          <w:sz w:val="20"/>
          <w:szCs w:val="20"/>
        </w:rPr>
      </w:pPr>
    </w:p>
    <w:p w14:paraId="6570DB8C" w14:textId="77777777" w:rsidR="008913D5" w:rsidRPr="005A70CB" w:rsidRDefault="008913D5" w:rsidP="00EA0F4C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5A70CB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34B7" w14:textId="77777777" w:rsidR="008D07E7" w:rsidRPr="0000007A" w:rsidRDefault="008D07E7" w:rsidP="0099583E">
      <w:r>
        <w:separator/>
      </w:r>
    </w:p>
  </w:endnote>
  <w:endnote w:type="continuationSeparator" w:id="0">
    <w:p w14:paraId="6156F5B7" w14:textId="77777777" w:rsidR="008D07E7" w:rsidRPr="0000007A" w:rsidRDefault="008D07E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0BC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CA40" w14:textId="77777777" w:rsidR="008D07E7" w:rsidRPr="0000007A" w:rsidRDefault="008D07E7" w:rsidP="0099583E">
      <w:r>
        <w:separator/>
      </w:r>
    </w:p>
  </w:footnote>
  <w:footnote w:type="continuationSeparator" w:id="0">
    <w:p w14:paraId="367DCF4D" w14:textId="77777777" w:rsidR="008D07E7" w:rsidRPr="0000007A" w:rsidRDefault="008D07E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77B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D45FB5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D74FE"/>
    <w:multiLevelType w:val="multilevel"/>
    <w:tmpl w:val="18DE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7F2443"/>
    <w:multiLevelType w:val="multilevel"/>
    <w:tmpl w:val="CD76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473689">
    <w:abstractNumId w:val="4"/>
  </w:num>
  <w:num w:numId="2" w16cid:durableId="273707781">
    <w:abstractNumId w:val="8"/>
  </w:num>
  <w:num w:numId="3" w16cid:durableId="713818828">
    <w:abstractNumId w:val="7"/>
  </w:num>
  <w:num w:numId="4" w16cid:durableId="18705224">
    <w:abstractNumId w:val="9"/>
  </w:num>
  <w:num w:numId="5" w16cid:durableId="196896113">
    <w:abstractNumId w:val="6"/>
  </w:num>
  <w:num w:numId="6" w16cid:durableId="860782003">
    <w:abstractNumId w:val="0"/>
  </w:num>
  <w:num w:numId="7" w16cid:durableId="1259603762">
    <w:abstractNumId w:val="3"/>
  </w:num>
  <w:num w:numId="8" w16cid:durableId="487944468">
    <w:abstractNumId w:val="12"/>
  </w:num>
  <w:num w:numId="9" w16cid:durableId="548538679">
    <w:abstractNumId w:val="11"/>
  </w:num>
  <w:num w:numId="10" w16cid:durableId="974604732">
    <w:abstractNumId w:val="2"/>
  </w:num>
  <w:num w:numId="11" w16cid:durableId="2045669579">
    <w:abstractNumId w:val="1"/>
  </w:num>
  <w:num w:numId="12" w16cid:durableId="311449693">
    <w:abstractNumId w:val="5"/>
  </w:num>
  <w:num w:numId="13" w16cid:durableId="1895047720">
    <w:abstractNumId w:val="10"/>
  </w:num>
  <w:num w:numId="14" w16cid:durableId="1182627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3719F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3A85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E9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7FC9"/>
    <w:rsid w:val="003D79CD"/>
    <w:rsid w:val="003E746A"/>
    <w:rsid w:val="0042465A"/>
    <w:rsid w:val="004334BE"/>
    <w:rsid w:val="004356CC"/>
    <w:rsid w:val="00435B36"/>
    <w:rsid w:val="0044184B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10F3"/>
    <w:rsid w:val="00503AB6"/>
    <w:rsid w:val="005047C5"/>
    <w:rsid w:val="00510920"/>
    <w:rsid w:val="00521812"/>
    <w:rsid w:val="00523D2C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7DE0"/>
    <w:rsid w:val="005735A5"/>
    <w:rsid w:val="005A30BE"/>
    <w:rsid w:val="005A5BE0"/>
    <w:rsid w:val="005A70CB"/>
    <w:rsid w:val="005B12E0"/>
    <w:rsid w:val="005C25A0"/>
    <w:rsid w:val="005D230D"/>
    <w:rsid w:val="00602F7D"/>
    <w:rsid w:val="00605952"/>
    <w:rsid w:val="00620677"/>
    <w:rsid w:val="00624032"/>
    <w:rsid w:val="00645A56"/>
    <w:rsid w:val="006471E8"/>
    <w:rsid w:val="006514EA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1F35"/>
    <w:rsid w:val="007238EB"/>
    <w:rsid w:val="0072789A"/>
    <w:rsid w:val="00730831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48"/>
    <w:rsid w:val="0087201B"/>
    <w:rsid w:val="00877F10"/>
    <w:rsid w:val="00882091"/>
    <w:rsid w:val="008913D5"/>
    <w:rsid w:val="00893E75"/>
    <w:rsid w:val="008C2778"/>
    <w:rsid w:val="008C2F62"/>
    <w:rsid w:val="008D020E"/>
    <w:rsid w:val="008D07E7"/>
    <w:rsid w:val="008D1117"/>
    <w:rsid w:val="008D15A4"/>
    <w:rsid w:val="008D6E21"/>
    <w:rsid w:val="008F36E4"/>
    <w:rsid w:val="00933C8B"/>
    <w:rsid w:val="009553EC"/>
    <w:rsid w:val="00966A65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30D3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4DFB"/>
    <w:rsid w:val="00A31AAC"/>
    <w:rsid w:val="00A32905"/>
    <w:rsid w:val="00A36C95"/>
    <w:rsid w:val="00A37DE3"/>
    <w:rsid w:val="00A519D1"/>
    <w:rsid w:val="00A56FB9"/>
    <w:rsid w:val="00A62292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077D"/>
    <w:rsid w:val="00AF3016"/>
    <w:rsid w:val="00B03A45"/>
    <w:rsid w:val="00B2236C"/>
    <w:rsid w:val="00B22FE6"/>
    <w:rsid w:val="00B26554"/>
    <w:rsid w:val="00B3033D"/>
    <w:rsid w:val="00B356AF"/>
    <w:rsid w:val="00B62087"/>
    <w:rsid w:val="00B62F41"/>
    <w:rsid w:val="00B73785"/>
    <w:rsid w:val="00B760E1"/>
    <w:rsid w:val="00B807F8"/>
    <w:rsid w:val="00B858FF"/>
    <w:rsid w:val="00B86783"/>
    <w:rsid w:val="00BA1AB3"/>
    <w:rsid w:val="00BA6421"/>
    <w:rsid w:val="00BB34E6"/>
    <w:rsid w:val="00BB4FEC"/>
    <w:rsid w:val="00BC1FE8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2F"/>
    <w:rsid w:val="00C635B6"/>
    <w:rsid w:val="00C63FB9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67D5"/>
    <w:rsid w:val="00D7603E"/>
    <w:rsid w:val="00D8579C"/>
    <w:rsid w:val="00D90124"/>
    <w:rsid w:val="00D9392F"/>
    <w:rsid w:val="00DA41F5"/>
    <w:rsid w:val="00DB5B54"/>
    <w:rsid w:val="00DB7E1B"/>
    <w:rsid w:val="00DC1D81"/>
    <w:rsid w:val="00DD6161"/>
    <w:rsid w:val="00E3004F"/>
    <w:rsid w:val="00E451EA"/>
    <w:rsid w:val="00E53E52"/>
    <w:rsid w:val="00E57F4B"/>
    <w:rsid w:val="00E63889"/>
    <w:rsid w:val="00E65EB7"/>
    <w:rsid w:val="00E71C8D"/>
    <w:rsid w:val="00E72360"/>
    <w:rsid w:val="00E93C9F"/>
    <w:rsid w:val="00E972A7"/>
    <w:rsid w:val="00EA0F4C"/>
    <w:rsid w:val="00EA2839"/>
    <w:rsid w:val="00EB3E91"/>
    <w:rsid w:val="00EC43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4C1"/>
    <w:rsid w:val="00F4700F"/>
    <w:rsid w:val="00F51F7F"/>
    <w:rsid w:val="00F573EA"/>
    <w:rsid w:val="00F57E9D"/>
    <w:rsid w:val="00FA0BA1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6AD61"/>
  <w15:chartTrackingRefBased/>
  <w15:docId w15:val="{807CD9C1-ABAE-4126-B0C7-EC51DF0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E077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A70C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33FC-6CA4-4DF9-B9C9-CCA8C12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mrji.com/index.php/MR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7</cp:revision>
  <dcterms:created xsi:type="dcterms:W3CDTF">2025-10-31T15:20:00Z</dcterms:created>
  <dcterms:modified xsi:type="dcterms:W3CDTF">2025-11-03T05:36:00Z</dcterms:modified>
</cp:coreProperties>
</file>